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97D3" w14:textId="5CE2334A" w:rsidR="000F5621" w:rsidRPr="000F5621" w:rsidRDefault="000F5621" w:rsidP="000F5621">
      <w:pPr>
        <w:widowControl w:val="0"/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Załącznik 3.</w:t>
      </w:r>
      <w:r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F</w:t>
      </w: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rmularz oferty</w:t>
      </w:r>
    </w:p>
    <w:p w14:paraId="66E43884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C590900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EBB382A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F668411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..………………..</w:t>
      </w:r>
    </w:p>
    <w:p w14:paraId="2AE54DBA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   (pieczęć Wykonawcy)</w:t>
      </w:r>
    </w:p>
    <w:p w14:paraId="39E3B256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F3D57F1" w14:textId="77777777" w:rsidR="000F5621" w:rsidRPr="00FF16B3" w:rsidRDefault="000F5621" w:rsidP="000F5621">
      <w:pPr>
        <w:keepNext/>
        <w:keepLines/>
        <w:numPr>
          <w:ilvl w:val="5"/>
          <w:numId w:val="0"/>
        </w:numPr>
        <w:spacing w:before="40" w:after="0" w:line="240" w:lineRule="auto"/>
        <w:ind w:left="1152" w:hanging="1152"/>
        <w:jc w:val="center"/>
        <w:outlineLvl w:val="5"/>
        <w:rPr>
          <w:rFonts w:ascii="Times New Roman" w:eastAsiaTheme="majorEastAsia" w:hAnsi="Times New Roman" w:cstheme="majorBidi"/>
          <w:b/>
          <w:bCs/>
          <w:i/>
          <w:iCs/>
          <w:color w:val="595959" w:themeColor="text1" w:themeTint="A6"/>
          <w:kern w:val="0"/>
          <w:sz w:val="24"/>
          <w:szCs w:val="24"/>
          <w:lang w:eastAsia="pl-PL"/>
          <w14:ligatures w14:val="none"/>
        </w:rPr>
      </w:pPr>
      <w:r w:rsidRPr="00FF16B3">
        <w:rPr>
          <w:rFonts w:ascii="Times New Roman" w:eastAsiaTheme="majorEastAsia" w:hAnsi="Times New Roman" w:cstheme="majorBidi"/>
          <w:b/>
          <w:bCs/>
          <w:i/>
          <w:iCs/>
          <w:color w:val="595959" w:themeColor="text1" w:themeTint="A6"/>
          <w:kern w:val="0"/>
          <w:sz w:val="24"/>
          <w:szCs w:val="24"/>
          <w:lang w:eastAsia="pl-PL"/>
          <w14:ligatures w14:val="none"/>
        </w:rPr>
        <w:t>OFERTA</w:t>
      </w:r>
    </w:p>
    <w:p w14:paraId="1F63BC6D" w14:textId="77777777" w:rsidR="000F5621" w:rsidRP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0406F73" w14:textId="77777777" w:rsidR="000F5621" w:rsidRPr="000F5621" w:rsidRDefault="000F5621" w:rsidP="000F5621">
      <w:pPr>
        <w:keepNext/>
        <w:keepLines/>
        <w:spacing w:before="360" w:after="80" w:line="240" w:lineRule="auto"/>
        <w:ind w:left="432" w:hanging="432"/>
        <w:outlineLvl w:val="0"/>
        <w:rPr>
          <w:rFonts w:ascii="Times New Roman" w:eastAsiaTheme="majorEastAsia" w:hAnsi="Times New Roman" w:cstheme="majorBidi"/>
          <w:kern w:val="0"/>
          <w:u w:val="single"/>
          <w:lang w:eastAsia="pl-PL"/>
          <w14:ligatures w14:val="none"/>
        </w:rPr>
      </w:pPr>
      <w:r w:rsidRPr="000F5621">
        <w:rPr>
          <w:rFonts w:ascii="Times New Roman" w:eastAsiaTheme="majorEastAsia" w:hAnsi="Times New Roman" w:cstheme="majorBidi"/>
          <w:kern w:val="0"/>
          <w:u w:val="single"/>
          <w:lang w:eastAsia="pl-PL"/>
          <w14:ligatures w14:val="none"/>
        </w:rPr>
        <w:t>Oferta składana w postępowaniu na:</w:t>
      </w:r>
    </w:p>
    <w:p w14:paraId="53005E0D" w14:textId="77777777" w:rsidR="000F5621" w:rsidRP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024F94E" w14:textId="0A7F1255" w:rsidR="000F5621" w:rsidRPr="00FF16B3" w:rsidRDefault="000F5621" w:rsidP="00FF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Zadanie nr: MPEC.DT.2026.1 </w:t>
      </w:r>
      <w:r w:rsidR="00FF16B3" w:rsidRPr="00FF16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„Zaprojektowanie, wykonanie, dostawa i montaż trzech węzłów cieplnych wraz z demontażem istniejących węzłów cieplnych”</w:t>
      </w:r>
    </w:p>
    <w:p w14:paraId="357D0459" w14:textId="77777777" w:rsidR="000F5621" w:rsidRPr="000F5621" w:rsidRDefault="000F5621" w:rsidP="000F5621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181C8A19" w14:textId="77777777" w:rsidR="000F5621" w:rsidRPr="000F5621" w:rsidRDefault="000F5621" w:rsidP="000F5621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9EAAAAA" w14:textId="77777777" w:rsidR="000F5621" w:rsidRPr="000F5621" w:rsidRDefault="000F5621" w:rsidP="000F5621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nazwa: </w:t>
      </w: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.................................................................................................................</w:t>
      </w:r>
    </w:p>
    <w:p w14:paraId="1385C9E6" w14:textId="77777777" w:rsidR="000F5621" w:rsidRP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0E9F4636" w14:textId="77777777" w:rsidR="000F5621" w:rsidRP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adres: </w:t>
      </w: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.....................................................................................................................................................</w:t>
      </w:r>
    </w:p>
    <w:p w14:paraId="56A99ACA" w14:textId="77777777" w:rsidR="000F5621" w:rsidRP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5C3F2335" w14:textId="77777777" w:rsid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NIP:  </w:t>
      </w: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...................</w:t>
      </w:r>
    </w:p>
    <w:p w14:paraId="6A0C8027" w14:textId="1F78115F" w:rsid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   </w:t>
      </w: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ab/>
        <w:t xml:space="preserve">  </w:t>
      </w: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ab/>
      </w:r>
    </w:p>
    <w:p w14:paraId="43A427C6" w14:textId="320AF958" w:rsid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REGON: </w:t>
      </w: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..............................</w:t>
      </w:r>
    </w:p>
    <w:p w14:paraId="2E606D72" w14:textId="77777777" w:rsidR="000F5621" w:rsidRP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0CA97E0" w14:textId="77777777" w:rsid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Telefon:  </w:t>
      </w: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............</w:t>
      </w: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 </w:t>
      </w:r>
    </w:p>
    <w:p w14:paraId="3BA7626F" w14:textId="4453755F" w:rsid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ab/>
        <w:t xml:space="preserve">   </w:t>
      </w: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ab/>
      </w: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ab/>
      </w:r>
    </w:p>
    <w:p w14:paraId="148B66C0" w14:textId="7C9D5A8A" w:rsidR="000F5621" w:rsidRP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e-mail: </w:t>
      </w: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..................................</w:t>
      </w:r>
    </w:p>
    <w:p w14:paraId="42F1874D" w14:textId="77777777" w:rsidR="000F5621" w:rsidRP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46E06D9D" w14:textId="77777777" w:rsidR="000F5621" w:rsidRP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2AD9F54E" w14:textId="77777777" w:rsidR="000F5621" w:rsidRPr="000F5621" w:rsidRDefault="000F5621" w:rsidP="000F562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u w:val="single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kern w:val="0"/>
          <w:u w:val="single"/>
          <w:lang w:eastAsia="pl-PL"/>
          <w14:ligatures w14:val="none"/>
        </w:rPr>
        <w:t>Oferuje realizację przedmiotu zamówienia</w:t>
      </w:r>
    </w:p>
    <w:p w14:paraId="06A47FF1" w14:textId="77777777" w:rsidR="000F5621" w:rsidRPr="000F5621" w:rsidRDefault="000F5621" w:rsidP="000F562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a następującą cenę:</w:t>
      </w:r>
    </w:p>
    <w:p w14:paraId="6FCCE26A" w14:textId="77777777" w:rsidR="000F5621" w:rsidRPr="000F5621" w:rsidRDefault="000F5621" w:rsidP="000F5621">
      <w:pPr>
        <w:tabs>
          <w:tab w:val="center" w:pos="4536"/>
          <w:tab w:val="right" w:pos="9072"/>
        </w:tabs>
        <w:spacing w:after="60" w:line="240" w:lineRule="auto"/>
        <w:jc w:val="center"/>
        <w:rPr>
          <w:rFonts w:ascii="Times New Roman" w:eastAsia="Calibri" w:hAnsi="Times New Roman" w:cs="Times New Roman"/>
          <w:kern w:val="0"/>
          <w:u w:val="single"/>
          <w:lang w:eastAsia="pl-PL"/>
          <w14:ligatures w14:val="none"/>
        </w:rPr>
      </w:pPr>
    </w:p>
    <w:p w14:paraId="2217009C" w14:textId="77777777" w:rsidR="000F5621" w:rsidRPr="000F5621" w:rsidRDefault="000F5621" w:rsidP="000F5621">
      <w:pPr>
        <w:spacing w:after="6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Cena netto:  ..................................................  zł   </w:t>
      </w:r>
    </w:p>
    <w:p w14:paraId="677F1D23" w14:textId="77777777" w:rsidR="000F5621" w:rsidRPr="000F5621" w:rsidRDefault="000F5621" w:rsidP="000F5621">
      <w:pPr>
        <w:spacing w:after="6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28DB7F6" w14:textId="77777777" w:rsidR="000F5621" w:rsidRPr="000F5621" w:rsidRDefault="000F5621" w:rsidP="000F5621">
      <w:pPr>
        <w:spacing w:after="6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datek VAT  (………… %) tj. ............................................ zł  </w:t>
      </w:r>
    </w:p>
    <w:p w14:paraId="61D70F96" w14:textId="77777777" w:rsidR="000F5621" w:rsidRPr="000F5621" w:rsidRDefault="000F5621" w:rsidP="000F5621">
      <w:pPr>
        <w:widowControl w:val="0"/>
        <w:spacing w:after="6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27DE8AD" w14:textId="77777777" w:rsidR="000F5621" w:rsidRPr="000F5621" w:rsidRDefault="000F5621" w:rsidP="000F5621">
      <w:pPr>
        <w:widowControl w:val="0"/>
        <w:spacing w:after="6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Łączna cena brutto:  ................................................ zł   </w:t>
      </w:r>
    </w:p>
    <w:p w14:paraId="03540001" w14:textId="77777777" w:rsidR="000F5621" w:rsidRPr="000F5621" w:rsidRDefault="000F5621" w:rsidP="000F5621">
      <w:pPr>
        <w:widowControl w:val="0"/>
        <w:spacing w:after="6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890E0F5" w14:textId="77777777" w:rsidR="000F5621" w:rsidRPr="000F5621" w:rsidRDefault="000F5621" w:rsidP="000F5621">
      <w:pPr>
        <w:widowControl w:val="0"/>
        <w:spacing w:after="6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łownie brutto: ………………………………………………..……………………………….…………</w:t>
      </w:r>
    </w:p>
    <w:p w14:paraId="7912F27E" w14:textId="77777777" w:rsidR="000F5621" w:rsidRPr="000F5621" w:rsidRDefault="000F5621" w:rsidP="000F562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6EDB44C" w14:textId="77777777" w:rsidR="000F5621" w:rsidRPr="000F5621" w:rsidRDefault="000F5621" w:rsidP="000F562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nformuję, iż wybór nin. oferty będzie/nie będzie</w:t>
      </w:r>
      <w:r w:rsidRPr="000F5621">
        <w:rPr>
          <w:rFonts w:ascii="Times New Roman" w:eastAsia="Times New Roman" w:hAnsi="Times New Roman" w:cs="Times New Roman"/>
          <w:kern w:val="0"/>
          <w:vertAlign w:val="superscript"/>
          <w:lang w:eastAsia="pl-PL"/>
          <w14:ligatures w14:val="none"/>
        </w:rPr>
        <w:footnoteReference w:id="1"/>
      </w: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owadzić do powstania u Zamawiającego obowiązku podatkowego. Nazwa (rodzaj) towaru lub usługi, których dostawa lub świadczenie będzie prowadzić do jego powstania:…………...................................……………………………………….….</w:t>
      </w:r>
    </w:p>
    <w:p w14:paraId="482AB06F" w14:textId="77777777" w:rsidR="000F5621" w:rsidRPr="000F5621" w:rsidRDefault="000F5621" w:rsidP="000F56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ch wartość bez kwoty podatku:………..................................................................…..………………….</w:t>
      </w:r>
    </w:p>
    <w:p w14:paraId="28BF7096" w14:textId="77777777" w:rsidR="000F5621" w:rsidRPr="000F5621" w:rsidRDefault="000F5621" w:rsidP="000F5621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534EF14C" w14:textId="77777777" w:rsidR="000F5621" w:rsidRP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</w:p>
    <w:p w14:paraId="168BE367" w14:textId="77777777" w:rsidR="000F5621" w:rsidRPr="000F5621" w:rsidRDefault="000F5621" w:rsidP="000F5621">
      <w:pPr>
        <w:widowControl w:val="0"/>
        <w:tabs>
          <w:tab w:val="left" w:pos="426"/>
        </w:tabs>
        <w:spacing w:after="40" w:line="240" w:lineRule="auto"/>
        <w:ind w:right="-35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rmin rękojmi i gwarancji wynosi:</w:t>
      </w:r>
    </w:p>
    <w:p w14:paraId="0F9FA463" w14:textId="77777777" w:rsidR="000F5621" w:rsidRPr="000F5621" w:rsidRDefault="000F5621" w:rsidP="000F5621">
      <w:pPr>
        <w:numPr>
          <w:ilvl w:val="0"/>
          <w:numId w:val="3"/>
        </w:numPr>
        <w:tabs>
          <w:tab w:val="left" w:pos="709"/>
        </w:tabs>
        <w:suppressAutoHyphens/>
        <w:spacing w:after="40" w:line="240" w:lineRule="auto"/>
        <w:ind w:left="709" w:right="-34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roboty budowlane – 2 lata</w:t>
      </w:r>
    </w:p>
    <w:p w14:paraId="7A7225C1" w14:textId="77777777" w:rsidR="000F5621" w:rsidRPr="000F5621" w:rsidRDefault="000F5621" w:rsidP="000F5621">
      <w:pPr>
        <w:numPr>
          <w:ilvl w:val="0"/>
          <w:numId w:val="3"/>
        </w:numPr>
        <w:tabs>
          <w:tab w:val="left" w:pos="709"/>
        </w:tabs>
        <w:suppressAutoHyphens/>
        <w:spacing w:after="60" w:line="240" w:lineRule="auto"/>
        <w:ind w:left="709" w:right="-34" w:hanging="283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technologię – 2 lata</w:t>
      </w:r>
    </w:p>
    <w:p w14:paraId="081F5B5F" w14:textId="77777777" w:rsidR="000F5621" w:rsidRPr="000F5621" w:rsidRDefault="000F5621" w:rsidP="000F5621">
      <w:pPr>
        <w:tabs>
          <w:tab w:val="left" w:pos="709"/>
        </w:tabs>
        <w:spacing w:after="60" w:line="240" w:lineRule="auto"/>
        <w:ind w:right="-3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licząc od daty końcowego odbioru.</w:t>
      </w:r>
    </w:p>
    <w:p w14:paraId="36010189" w14:textId="77777777" w:rsidR="000F5621" w:rsidRPr="000F5621" w:rsidRDefault="000F5621" w:rsidP="000F562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  <w14:ligatures w14:val="none"/>
        </w:rPr>
      </w:pPr>
    </w:p>
    <w:p w14:paraId="5FA4BD2F" w14:textId="77777777" w:rsidR="000F5621" w:rsidRPr="000F5621" w:rsidRDefault="000F5621" w:rsidP="000F5621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0F5621"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  <w14:ligatures w14:val="none"/>
        </w:rPr>
        <w:t>Oświadczam, że:</w:t>
      </w:r>
    </w:p>
    <w:p w14:paraId="4DFA9ACD" w14:textId="77777777" w:rsidR="000F5621" w:rsidRPr="000F5621" w:rsidRDefault="000F5621" w:rsidP="000F562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zyskałem wszystkie informacje niezbędne do prawidłowego przygotowania oferty oraz realizacji zamówienia,</w:t>
      </w:r>
    </w:p>
    <w:p w14:paraId="22118570" w14:textId="77777777" w:rsidR="000F5621" w:rsidRPr="000F5621" w:rsidRDefault="000F5621" w:rsidP="000F562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dmiot oferty odpowiada przedmiotowi zamówienia,</w:t>
      </w:r>
    </w:p>
    <w:p w14:paraId="1538E0CC" w14:textId="77777777" w:rsidR="000F5621" w:rsidRPr="000F5621" w:rsidRDefault="000F5621" w:rsidP="000F562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mówienie wykonam w wymaganych w umowie terminach,</w:t>
      </w:r>
    </w:p>
    <w:p w14:paraId="4214B40C" w14:textId="77777777" w:rsidR="000F5621" w:rsidRPr="000F5621" w:rsidRDefault="000F5621" w:rsidP="000F562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cenie oferty uwzględniono wszystkie koszty wykonania zamówienia,</w:t>
      </w:r>
    </w:p>
    <w:p w14:paraId="2F4C0435" w14:textId="77777777" w:rsidR="000F5621" w:rsidRPr="000F5621" w:rsidRDefault="000F5621" w:rsidP="000F562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siadam uprawnienia do wykonywania określonej działalności lub czynności,</w:t>
      </w:r>
    </w:p>
    <w:p w14:paraId="124A228C" w14:textId="77777777" w:rsidR="000F5621" w:rsidRPr="000F5621" w:rsidRDefault="000F5621" w:rsidP="000F562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siadam niezbędną wiedzę i doświadczenie w zakresie wykonania przedmiotu zamówienia, </w:t>
      </w:r>
    </w:p>
    <w:p w14:paraId="411C1EAA" w14:textId="77777777" w:rsidR="000F5621" w:rsidRPr="000F5621" w:rsidRDefault="000F5621" w:rsidP="000F562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ysponuję/będę dysponował potencjałem technicznym zapewniającym prawidłowe wykonanie zamówienia, </w:t>
      </w:r>
    </w:p>
    <w:p w14:paraId="6ED1365F" w14:textId="77777777" w:rsidR="000F5621" w:rsidRPr="000F5621" w:rsidRDefault="000F5621" w:rsidP="000F562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ysponuję/będę dysponował osobami zdolnymi do wykonywania zamówienia,</w:t>
      </w:r>
    </w:p>
    <w:p w14:paraId="6B1FD9D0" w14:textId="77777777" w:rsidR="000F5621" w:rsidRPr="000F5621" w:rsidRDefault="000F5621" w:rsidP="000F562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najduję się w sytuacji ekonomicznej i finansowej zapewniającej wykonanie zamówienia,</w:t>
      </w:r>
    </w:p>
    <w:p w14:paraId="3FF3F1C8" w14:textId="77777777" w:rsidR="000F5621" w:rsidRPr="000F5621" w:rsidRDefault="000F5621" w:rsidP="000F562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 otwarto mojej likwidacji ani nie ogłoszono upadłości,</w:t>
      </w:r>
    </w:p>
    <w:p w14:paraId="0C8F4AD2" w14:textId="77777777" w:rsidR="000F5621" w:rsidRPr="000F5621" w:rsidRDefault="000F5621" w:rsidP="000F562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jestem związany niniejszą ofertą przez okres 30 dni, licząc od terminu składania ofert, </w:t>
      </w:r>
    </w:p>
    <w:p w14:paraId="70360080" w14:textId="77777777" w:rsidR="000F5621" w:rsidRPr="000F5621" w:rsidRDefault="000F5621" w:rsidP="000F562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razie wygrania postępowania zobowiązuję się do zawarcia umowy w terminie wskazanym przez Zamawiającego,</w:t>
      </w:r>
    </w:p>
    <w:p w14:paraId="62BE20C4" w14:textId="77777777" w:rsidR="000F5621" w:rsidRPr="000F5621" w:rsidRDefault="000F5621" w:rsidP="000F562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jestem/nie jestem</w:t>
      </w:r>
      <w:r w:rsidRPr="000F5621">
        <w:rPr>
          <w:rFonts w:ascii="Times New Roman" w:eastAsia="Times New Roman" w:hAnsi="Times New Roman" w:cs="Times New Roman"/>
          <w:kern w:val="0"/>
          <w:vertAlign w:val="superscript"/>
          <w:lang w:eastAsia="pl-PL"/>
          <w14:ligatures w14:val="none"/>
        </w:rPr>
        <w:footnoteReference w:id="2"/>
      </w: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czynnym podatnikiem VAT.</w:t>
      </w:r>
    </w:p>
    <w:p w14:paraId="32FBD931" w14:textId="77777777" w:rsidR="000F5621" w:rsidRP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2C80C6A" w14:textId="77777777" w:rsidR="000F5621" w:rsidRPr="000F5621" w:rsidRDefault="000F5621" w:rsidP="000F5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Niżej podaną część/zakres zamówienia, wykonywać będą w moim imieniu Podwykonawcy –</w:t>
      </w:r>
    </w:p>
    <w:p w14:paraId="4F90E94B" w14:textId="77777777" w:rsidR="000F5621" w:rsidRPr="000F5621" w:rsidRDefault="000F5621" w:rsidP="000F5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  <w:t xml:space="preserve">podać zakres prac, </w:t>
      </w:r>
    </w:p>
    <w:p w14:paraId="0552B13A" w14:textId="77777777" w:rsidR="000F5621" w:rsidRPr="000F5621" w:rsidRDefault="000F5621" w:rsidP="000F562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  <w:t>oraz nazwę Podwykonawcy, jeśli Podwykonawca jest znany na etapie składania oferty):</w:t>
      </w:r>
    </w:p>
    <w:p w14:paraId="5065B36B" w14:textId="77777777" w:rsidR="000F5621" w:rsidRPr="000F5621" w:rsidRDefault="000F5621" w:rsidP="000F5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</w:pPr>
    </w:p>
    <w:p w14:paraId="68A0F64C" w14:textId="07314877" w:rsidR="000F5621" w:rsidRPr="000F5621" w:rsidRDefault="000F5621" w:rsidP="000F5621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…………………………………………………………………</w:t>
      </w:r>
    </w:p>
    <w:p w14:paraId="0215A711" w14:textId="77777777" w:rsidR="000F5621" w:rsidRP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3B6E868" w14:textId="08B5B9C7" w:rsidR="000F5621" w:rsidRPr="000F5621" w:rsidRDefault="000F5621" w:rsidP="000F5621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…………………………………………………………………</w:t>
      </w:r>
    </w:p>
    <w:p w14:paraId="6AFE9E38" w14:textId="77777777" w:rsidR="000F5621" w:rsidRPr="000F5621" w:rsidRDefault="000F5621" w:rsidP="000F562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508C347" w14:textId="3EA4B1C7" w:rsidR="000F5621" w:rsidRPr="000F5621" w:rsidRDefault="000F5621" w:rsidP="000F5621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…………………………………………………………………</w:t>
      </w:r>
    </w:p>
    <w:p w14:paraId="7C385B39" w14:textId="77777777" w:rsidR="000F5621" w:rsidRPr="000F5621" w:rsidRDefault="000F5621" w:rsidP="000F562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9109125" w14:textId="77777777" w:rsidR="000F5621" w:rsidRPr="000F5621" w:rsidRDefault="000F5621" w:rsidP="000F562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Jeśli na etapie składania oferty Wykonawca nie zna Podwykonawców lub nie wie, czy będzie powierzał część/zakres zamówienia Podwykonawcy – należy zamieścić odpowiedni zapis powyżej.</w:t>
      </w:r>
    </w:p>
    <w:p w14:paraId="2B9D0099" w14:textId="77777777" w:rsidR="000F5621" w:rsidRPr="000F5621" w:rsidRDefault="000F5621" w:rsidP="000F562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12CC459" w14:textId="77777777" w:rsidR="000F5621" w:rsidRPr="000F5621" w:rsidRDefault="000F5621" w:rsidP="000F562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D757135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 kontaktów z Zamawiającym w sprawie zawarcia umowy Wykonawca wyznacza:</w:t>
      </w:r>
    </w:p>
    <w:p w14:paraId="4D84E727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EA4A865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.............…………………………………………………………………………………</w:t>
      </w:r>
    </w:p>
    <w:p w14:paraId="0DDD13BF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54B2CF9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lefon :  ………………………….……      e-mail:  .....………………………………..……………….</w:t>
      </w:r>
    </w:p>
    <w:p w14:paraId="60093B33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5D30FF59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ałączniki do oferty:</w:t>
      </w:r>
    </w:p>
    <w:p w14:paraId="3BC0E1C8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05987F1B" w14:textId="77777777" w:rsidR="000F5621" w:rsidRPr="000F5621" w:rsidRDefault="000F5621" w:rsidP="000F5621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Oświadczenie RODO.</w:t>
      </w:r>
    </w:p>
    <w:p w14:paraId="4650D300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7996AEEF" w14:textId="77777777" w:rsidR="00FF16B3" w:rsidRDefault="00FF16B3">
      <w:pPr>
        <w:sectPr w:rsidR="00FF16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023DFE" w14:textId="77777777" w:rsidR="00FF16B3" w:rsidRDefault="00FF16B3" w:rsidP="00FF16B3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F16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 xml:space="preserve">Załącznik nr 2 </w:t>
      </w:r>
      <w:r w:rsidRPr="00FF16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do oferty)</w:t>
      </w:r>
    </w:p>
    <w:p w14:paraId="4B0A07DB" w14:textId="77777777" w:rsidR="00FF16B3" w:rsidRPr="00FF16B3" w:rsidRDefault="00FF16B3" w:rsidP="00FF16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7111810" w14:textId="77777777" w:rsidR="00FF16B3" w:rsidRPr="00FF16B3" w:rsidRDefault="00FF16B3" w:rsidP="00FF16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F23446D" w14:textId="5E7C2A79" w:rsidR="00FF16B3" w:rsidRDefault="00FF16B3" w:rsidP="00FF16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F16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świadczenie Wykonawcy w zakresie wypełnienia obowiązków informacyjnych przewidziany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F16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art. 13 lub 14 RODO</w:t>
      </w:r>
    </w:p>
    <w:p w14:paraId="4CC3BCDD" w14:textId="77777777" w:rsidR="00FF16B3" w:rsidRPr="00FF16B3" w:rsidRDefault="00FF16B3" w:rsidP="00FF16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704F08D" w14:textId="77777777" w:rsidR="00FF16B3" w:rsidRPr="00FF16B3" w:rsidRDefault="00FF16B3" w:rsidP="00FF16B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38D1ABA" w14:textId="77777777" w:rsidR="00FF16B3" w:rsidRPr="00FF16B3" w:rsidRDefault="00FF16B3" w:rsidP="00FF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F16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am, że wypełniłem obowiązki informacyjne przewidziane w art. 13 lub 14 RODO</w:t>
      </w:r>
      <w:r w:rsidRPr="00FF16B3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footnoteReference w:id="3"/>
      </w:r>
      <w:r w:rsidRPr="00FF16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obec osób fizycznych, od których dane osobowe bezpośrednio lub pośrednio pozyskałem w celu ubiegania się o udzielenie zamówienia w nin. Postępowaniu</w:t>
      </w:r>
      <w:r w:rsidRPr="00FF16B3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footnoteReference w:id="4"/>
      </w:r>
      <w:r w:rsidRPr="00FF16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474732AD" w14:textId="77777777" w:rsidR="00FF16B3" w:rsidRPr="00FF16B3" w:rsidRDefault="00FF16B3" w:rsidP="00FF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1700046" w14:textId="77777777" w:rsidR="00FF16B3" w:rsidRPr="00FF16B3" w:rsidRDefault="00FF16B3" w:rsidP="00FF16B3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F16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</w:t>
      </w:r>
    </w:p>
    <w:p w14:paraId="10C746B6" w14:textId="77777777" w:rsidR="00FF16B3" w:rsidRPr="00FF16B3" w:rsidRDefault="00FF16B3" w:rsidP="00FF16B3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7F08052" w14:textId="77777777" w:rsidR="00FF16B3" w:rsidRPr="00FF16B3" w:rsidRDefault="00FF16B3" w:rsidP="00FF16B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70779936" w14:textId="77777777" w:rsidR="00FF16B3" w:rsidRPr="00FF16B3" w:rsidRDefault="00FF16B3" w:rsidP="00FF16B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373D9B23" w14:textId="77777777" w:rsidR="00FF16B3" w:rsidRPr="00FF16B3" w:rsidRDefault="00FF16B3" w:rsidP="00FF16B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FF16B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</w:p>
    <w:p w14:paraId="5175648E" w14:textId="4461428B" w:rsidR="00FF16B3" w:rsidRPr="00FF16B3" w:rsidRDefault="00FF16B3" w:rsidP="00FF16B3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bookmarkStart w:id="0" w:name="_Hlk233096820"/>
      <w:r w:rsidRPr="00FF16B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......................................................</w:t>
      </w:r>
      <w:bookmarkEnd w:id="0"/>
      <w:r w:rsidRPr="00FF16B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.                  ......................................................</w:t>
      </w:r>
      <w:r w:rsidRPr="00FF16B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  <w:t xml:space="preserve">     </w:t>
      </w:r>
    </w:p>
    <w:p w14:paraId="1F9F896F" w14:textId="05F97C73" w:rsidR="00FF16B3" w:rsidRPr="00FF16B3" w:rsidRDefault="00FF16B3" w:rsidP="00FF16B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FF16B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        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        </w:t>
      </w:r>
      <w:r w:rsidRPr="00FF16B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 Miejscowość i data                             Podpis i pieczęć osób upoważnionych</w:t>
      </w:r>
    </w:p>
    <w:p w14:paraId="466825BD" w14:textId="77777777" w:rsidR="00FF16B3" w:rsidRPr="00FF16B3" w:rsidRDefault="00FF16B3" w:rsidP="00FF16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247CA944" w14:textId="77777777" w:rsidR="00FF16B3" w:rsidRPr="00FF16B3" w:rsidRDefault="00FF16B3" w:rsidP="00FF16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1745FB59" w14:textId="77777777" w:rsidR="00B24D63" w:rsidRDefault="00B24D63"/>
    <w:sectPr w:rsidR="00B24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E62DD" w14:textId="77777777" w:rsidR="00A22A84" w:rsidRDefault="00A22A84" w:rsidP="000F5621">
      <w:pPr>
        <w:spacing w:after="0" w:line="240" w:lineRule="auto"/>
      </w:pPr>
      <w:r>
        <w:separator/>
      </w:r>
    </w:p>
  </w:endnote>
  <w:endnote w:type="continuationSeparator" w:id="0">
    <w:p w14:paraId="5CE4C55B" w14:textId="77777777" w:rsidR="00A22A84" w:rsidRDefault="00A22A84" w:rsidP="000F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271C1" w14:textId="77777777" w:rsidR="00A22A84" w:rsidRDefault="00A22A84" w:rsidP="000F5621">
      <w:pPr>
        <w:spacing w:after="0" w:line="240" w:lineRule="auto"/>
      </w:pPr>
      <w:r>
        <w:separator/>
      </w:r>
    </w:p>
  </w:footnote>
  <w:footnote w:type="continuationSeparator" w:id="0">
    <w:p w14:paraId="0EE9511A" w14:textId="77777777" w:rsidR="00A22A84" w:rsidRDefault="00A22A84" w:rsidP="000F5621">
      <w:pPr>
        <w:spacing w:after="0" w:line="240" w:lineRule="auto"/>
      </w:pPr>
      <w:r>
        <w:continuationSeparator/>
      </w:r>
    </w:p>
  </w:footnote>
  <w:footnote w:id="1">
    <w:p w14:paraId="25BB7693" w14:textId="77777777" w:rsidR="000F5621" w:rsidRDefault="000F5621" w:rsidP="000F56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128">
        <w:rPr>
          <w:sz w:val="18"/>
          <w:szCs w:val="18"/>
        </w:rPr>
        <w:t>Niepotrzebne skreślić</w:t>
      </w:r>
    </w:p>
  </w:footnote>
  <w:footnote w:id="2">
    <w:p w14:paraId="23C0BB7F" w14:textId="77777777" w:rsidR="000F5621" w:rsidRDefault="000F5621" w:rsidP="000F56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128">
        <w:rPr>
          <w:sz w:val="18"/>
          <w:szCs w:val="18"/>
        </w:rPr>
        <w:t>Niepotrzebne skreślić</w:t>
      </w:r>
    </w:p>
  </w:footnote>
  <w:footnote w:id="3">
    <w:p w14:paraId="5D7654DE" w14:textId="77777777" w:rsidR="00FF16B3" w:rsidRPr="009E7E64" w:rsidRDefault="00FF16B3" w:rsidP="00FF16B3">
      <w:pPr>
        <w:suppressAutoHyphens/>
        <w:spacing w:line="23" w:lineRule="atLeast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E5128">
        <w:rPr>
          <w:sz w:val="18"/>
          <w:szCs w:val="18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 119 z 04.05.2016, str.1).</w:t>
      </w:r>
    </w:p>
  </w:footnote>
  <w:footnote w:id="4">
    <w:p w14:paraId="1FA2A736" w14:textId="77777777" w:rsidR="00FF16B3" w:rsidRDefault="00FF16B3" w:rsidP="00FF16B3">
      <w:pPr>
        <w:pStyle w:val="Tekstprzypisudolnego"/>
        <w:jc w:val="both"/>
      </w:pPr>
      <w:r w:rsidRPr="009E7E64">
        <w:rPr>
          <w:rStyle w:val="Odwoanieprzypisudolnego"/>
        </w:rPr>
        <w:footnoteRef/>
      </w:r>
      <w:r w:rsidRPr="009E7E64">
        <w:t xml:space="preserve"> </w:t>
      </w:r>
      <w:r w:rsidRPr="00FE5128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F64FDE">
        <w:rPr>
          <w:sz w:val="22"/>
          <w:szCs w:val="22"/>
        </w:rPr>
        <w:t xml:space="preserve">                 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203C539C"/>
    <w:multiLevelType w:val="hybridMultilevel"/>
    <w:tmpl w:val="A5124FFE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730C3"/>
    <w:multiLevelType w:val="multilevel"/>
    <w:tmpl w:val="0415001D"/>
    <w:styleLink w:val="Styl1"/>
    <w:lvl w:ilvl="0">
      <w:start w:val="1"/>
      <w:numFmt w:val="bullet"/>
      <w:lvlText w:val="§"/>
      <w:lvlJc w:val="left"/>
      <w:pPr>
        <w:ind w:left="360" w:hanging="360"/>
      </w:pPr>
      <w:rPr>
        <w:rFonts w:ascii="Calibri" w:hAnsi="Calibri" w:hint="default"/>
        <w:b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AFA414E"/>
    <w:multiLevelType w:val="hybridMultilevel"/>
    <w:tmpl w:val="036E13C0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A62A8"/>
    <w:multiLevelType w:val="hybridMultilevel"/>
    <w:tmpl w:val="F0A4665A"/>
    <w:lvl w:ilvl="0" w:tplc="8E0C0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652068">
    <w:abstractNumId w:val="2"/>
  </w:num>
  <w:num w:numId="2" w16cid:durableId="1120614189">
    <w:abstractNumId w:val="3"/>
  </w:num>
  <w:num w:numId="3" w16cid:durableId="140509319">
    <w:abstractNumId w:val="0"/>
  </w:num>
  <w:num w:numId="4" w16cid:durableId="2053964764">
    <w:abstractNumId w:val="1"/>
  </w:num>
  <w:num w:numId="5" w16cid:durableId="587075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21"/>
    <w:rsid w:val="000F5621"/>
    <w:rsid w:val="002D7D81"/>
    <w:rsid w:val="0039266D"/>
    <w:rsid w:val="003D7EC9"/>
    <w:rsid w:val="004F6518"/>
    <w:rsid w:val="00657472"/>
    <w:rsid w:val="00764ABD"/>
    <w:rsid w:val="009400BC"/>
    <w:rsid w:val="00A22A84"/>
    <w:rsid w:val="00B24D63"/>
    <w:rsid w:val="00E45404"/>
    <w:rsid w:val="00FC2450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242D"/>
  <w15:chartTrackingRefBased/>
  <w15:docId w15:val="{376EEE54-4A89-4595-AD05-3906959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5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5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56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5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56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5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5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5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5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9400BC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F56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56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56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562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562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56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56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56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56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F5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5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56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F5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F5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F56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F56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F562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56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562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F5621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56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62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0F5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1085-F12B-4D63-BC60-292891EB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5</Words>
  <Characters>3813</Characters>
  <Application>Microsoft Office Word</Application>
  <DocSecurity>0</DocSecurity>
  <Lines>31</Lines>
  <Paragraphs>8</Paragraphs>
  <ScaleCrop>false</ScaleCrop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riusz</cp:lastModifiedBy>
  <cp:revision>3</cp:revision>
  <dcterms:created xsi:type="dcterms:W3CDTF">2026-06-22T12:20:00Z</dcterms:created>
  <dcterms:modified xsi:type="dcterms:W3CDTF">2026-06-23T06:47:00Z</dcterms:modified>
</cp:coreProperties>
</file>